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2098"/>
        <w:gridCol w:w="6504"/>
      </w:tblGrid>
      <w:tr w:rsidR="00013CC7" w14:paraId="4F47F332" w14:textId="77777777" w:rsidTr="00E15F91">
        <w:trPr>
          <w:trHeight w:val="567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837D8" w14:textId="77777777" w:rsidR="00013CC7" w:rsidRDefault="00DD621F" w:rsidP="00DD621F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1" locked="0" layoutInCell="1" allowOverlap="1" wp14:anchorId="691C1544" wp14:editId="7568C01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35</wp:posOffset>
                  </wp:positionV>
                  <wp:extent cx="567690" cy="619125"/>
                  <wp:effectExtent l="0" t="0" r="381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pow olk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D31E8D" w14:textId="22815854" w:rsidR="00013CC7" w:rsidRPr="00013CC7" w:rsidRDefault="00013CC7" w:rsidP="00583043">
            <w:pPr>
              <w:pStyle w:val="Nagwek2"/>
              <w:outlineLvl w:val="1"/>
            </w:pPr>
            <w:r w:rsidRPr="00013CC7">
              <w:t>Staro</w:t>
            </w:r>
            <w:r w:rsidR="00634BB6">
              <w:t>sta Olkuski</w:t>
            </w:r>
          </w:p>
        </w:tc>
      </w:tr>
      <w:tr w:rsidR="00013CC7" w14:paraId="68BCF1FB" w14:textId="77777777" w:rsidTr="00E15F91">
        <w:trPr>
          <w:trHeight w:val="567"/>
        </w:trPr>
        <w:tc>
          <w:tcPr>
            <w:tcW w:w="89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16499531" w14:textId="77777777" w:rsidR="00013CC7" w:rsidRDefault="00013CC7"/>
        </w:tc>
        <w:tc>
          <w:tcPr>
            <w:tcW w:w="8602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FED2BFB" w14:textId="52478C01" w:rsidR="00013CC7" w:rsidRPr="00013CC7" w:rsidRDefault="00013CC7" w:rsidP="00583043">
            <w:pPr>
              <w:pStyle w:val="Nagwek2"/>
              <w:outlineLvl w:val="1"/>
            </w:pPr>
            <w:r w:rsidRPr="00013CC7">
              <w:t xml:space="preserve">Wydział </w:t>
            </w:r>
            <w:r w:rsidR="00463692">
              <w:t>Polityki Społecznej i Promocji</w:t>
            </w:r>
          </w:p>
        </w:tc>
      </w:tr>
      <w:tr w:rsidR="00517838" w14:paraId="05BA502E" w14:textId="77777777" w:rsidTr="00E15F91">
        <w:trPr>
          <w:trHeight w:val="236"/>
        </w:trPr>
        <w:tc>
          <w:tcPr>
            <w:tcW w:w="95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9C140F" w14:textId="77777777" w:rsidR="00517838" w:rsidRPr="00013CC7" w:rsidRDefault="00517838" w:rsidP="00583043">
            <w:pPr>
              <w:pStyle w:val="Nagwek2"/>
              <w:outlineLvl w:val="1"/>
            </w:pPr>
            <w:r>
              <w:t>WNIOSEK</w:t>
            </w:r>
          </w:p>
        </w:tc>
      </w:tr>
      <w:tr w:rsidR="00517838" w14:paraId="161B0B1D" w14:textId="77777777" w:rsidTr="00724E36">
        <w:trPr>
          <w:trHeight w:val="421"/>
        </w:trPr>
        <w:tc>
          <w:tcPr>
            <w:tcW w:w="950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A2A830" w14:textId="7D917F19" w:rsidR="00517838" w:rsidRPr="00517838" w:rsidRDefault="00AC2BBC" w:rsidP="007F4381">
            <w:pPr>
              <w:spacing w:before="0"/>
            </w:pPr>
            <w:r>
              <w:t>o wpis do Ewidencji Stowarzyszeń Zwy</w:t>
            </w:r>
            <w:r w:rsidR="00D46A47">
              <w:t>k</w:t>
            </w:r>
            <w:r>
              <w:t>łych</w:t>
            </w:r>
          </w:p>
        </w:tc>
      </w:tr>
      <w:tr w:rsidR="00DD621F" w14:paraId="3BCAEDE3" w14:textId="77777777" w:rsidTr="00724E36">
        <w:trPr>
          <w:trHeight w:val="236"/>
        </w:trPr>
        <w:tc>
          <w:tcPr>
            <w:tcW w:w="299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60A90" w14:textId="77777777" w:rsidR="00DD621F" w:rsidRPr="00DD621F" w:rsidRDefault="00DD621F" w:rsidP="007F4381">
            <w:pPr>
              <w:spacing w:before="0"/>
            </w:pPr>
            <w:r w:rsidRPr="00DD621F">
              <w:t>Data:</w:t>
            </w:r>
          </w:p>
        </w:tc>
        <w:tc>
          <w:tcPr>
            <w:tcW w:w="65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F500489" w14:textId="77777777" w:rsidR="00DD621F" w:rsidRPr="00013CC7" w:rsidRDefault="00DD621F" w:rsidP="00DD621F">
            <w:pPr>
              <w:spacing w:before="0"/>
              <w:rPr>
                <w:b/>
              </w:rPr>
            </w:pPr>
          </w:p>
        </w:tc>
      </w:tr>
      <w:tr w:rsidR="00DD621F" w14:paraId="044F54CF" w14:textId="77777777" w:rsidTr="00E15F91">
        <w:trPr>
          <w:trHeight w:val="236"/>
        </w:trPr>
        <w:tc>
          <w:tcPr>
            <w:tcW w:w="95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4E984" w14:textId="00E8F361" w:rsidR="00DD621F" w:rsidRDefault="00DD621F" w:rsidP="00583043">
            <w:pPr>
              <w:pStyle w:val="Nagwek2"/>
              <w:outlineLvl w:val="1"/>
            </w:pPr>
            <w:r>
              <w:t>WNIOSKODAWCA</w:t>
            </w:r>
            <w:r w:rsidR="00463692">
              <w:t xml:space="preserve"> </w:t>
            </w:r>
          </w:p>
        </w:tc>
      </w:tr>
      <w:tr w:rsidR="00DD621F" w14:paraId="7DA49F69" w14:textId="77777777" w:rsidTr="00162A57">
        <w:trPr>
          <w:trHeight w:val="707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72753362" w14:textId="2FD9D790" w:rsidR="00DD621F" w:rsidRPr="00DD621F" w:rsidRDefault="00830237" w:rsidP="007F4381">
            <w:pPr>
              <w:spacing w:before="0"/>
            </w:pPr>
            <w:r>
              <w:t>Przedstawiciel/Zarząd Stowa</w:t>
            </w:r>
            <w:r w:rsidR="004E2E50">
              <w:t>rzyszenia</w:t>
            </w:r>
            <w:r w:rsidR="00660771">
              <w:t>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15411A8F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724E36" w14:paraId="4600E0DF" w14:textId="77777777" w:rsidTr="00162A57">
        <w:trPr>
          <w:trHeight w:val="677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7656D2FF" w14:textId="6196334B" w:rsidR="00724E36" w:rsidRDefault="00634BB6" w:rsidP="007F4381">
            <w:pPr>
              <w:spacing w:before="0"/>
            </w:pPr>
            <w:r>
              <w:t>Adres siedziby Stowarzyszenia</w:t>
            </w:r>
            <w:r w:rsidR="00724E36">
              <w:t>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7BE97380" w14:textId="77777777" w:rsidR="00724E36" w:rsidRDefault="00724E36" w:rsidP="00DD621F">
            <w:pPr>
              <w:spacing w:before="0"/>
              <w:rPr>
                <w:b/>
              </w:rPr>
            </w:pPr>
          </w:p>
        </w:tc>
      </w:tr>
      <w:tr w:rsidR="008B1670" w14:paraId="755CEBDA" w14:textId="77777777" w:rsidTr="00162A57">
        <w:trPr>
          <w:trHeight w:val="391"/>
        </w:trPr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B843E" w14:textId="494B6BAC" w:rsidR="008B1670" w:rsidRPr="006F157B" w:rsidRDefault="004E2E50" w:rsidP="00DD621F">
            <w:pPr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NE STOWARZYSZENIA Z</w:t>
            </w:r>
            <w:r w:rsidR="005A7D98">
              <w:rPr>
                <w:rFonts w:ascii="Arial" w:hAnsi="Arial" w:cs="Arial"/>
                <w:b/>
                <w:sz w:val="28"/>
                <w:szCs w:val="28"/>
              </w:rPr>
              <w:t>W</w:t>
            </w:r>
            <w:r>
              <w:rPr>
                <w:rFonts w:ascii="Arial" w:hAnsi="Arial" w:cs="Arial"/>
                <w:b/>
                <w:sz w:val="28"/>
                <w:szCs w:val="28"/>
              </w:rPr>
              <w:t>YKŁEGO</w:t>
            </w:r>
          </w:p>
        </w:tc>
      </w:tr>
      <w:tr w:rsidR="004E2E50" w14:paraId="09DCECDB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62EF13C1" w14:textId="0C2C4170" w:rsidR="004E2E50" w:rsidRDefault="004E2E50" w:rsidP="007F4381">
            <w:pPr>
              <w:spacing w:before="0"/>
            </w:pPr>
            <w:r>
              <w:t>Nazwa Stowarzyszenia Zwykłego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08D5B712" w14:textId="77777777" w:rsidR="004E2E50" w:rsidRDefault="004E2E50" w:rsidP="00DD621F">
            <w:pPr>
              <w:spacing w:before="0"/>
              <w:rPr>
                <w:b/>
              </w:rPr>
            </w:pPr>
          </w:p>
        </w:tc>
      </w:tr>
      <w:tr w:rsidR="00DD621F" w14:paraId="0C2024EB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2F847994" w14:textId="50228ED4" w:rsidR="00DD621F" w:rsidRPr="00DD621F" w:rsidRDefault="006E54D5" w:rsidP="007F4381">
            <w:pPr>
              <w:spacing w:before="0"/>
            </w:pPr>
            <w:r>
              <w:t>Adres siedziby Stowarzyszenia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0838F51E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6F157B" w14:paraId="64A94C59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22F6BB13" w14:textId="02FE2F19" w:rsidR="006F157B" w:rsidRDefault="006F157B" w:rsidP="007F4381">
            <w:pPr>
              <w:spacing w:before="0"/>
            </w:pPr>
            <w:r>
              <w:t>Nr telefonu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6E739F0B" w14:textId="77777777" w:rsidR="006F157B" w:rsidRDefault="006F157B" w:rsidP="00DD621F">
            <w:pPr>
              <w:spacing w:before="0"/>
              <w:rPr>
                <w:b/>
              </w:rPr>
            </w:pPr>
          </w:p>
        </w:tc>
      </w:tr>
      <w:tr w:rsidR="006F157B" w14:paraId="1694DCFB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277D5750" w14:textId="44550BA6" w:rsidR="006F157B" w:rsidRDefault="006F157B" w:rsidP="007F4381">
            <w:pPr>
              <w:spacing w:before="0"/>
            </w:pPr>
            <w:r>
              <w:t>Adres e-mail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0E8B71AE" w14:textId="77777777" w:rsidR="006F157B" w:rsidRDefault="006F157B" w:rsidP="00DD621F">
            <w:pPr>
              <w:spacing w:before="0"/>
              <w:rPr>
                <w:b/>
              </w:rPr>
            </w:pPr>
          </w:p>
        </w:tc>
      </w:tr>
      <w:tr w:rsidR="00DD621F" w14:paraId="1688C558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4F482" w14:textId="339E2E7A" w:rsidR="00DD621F" w:rsidRPr="00DD621F" w:rsidRDefault="006F157B" w:rsidP="007F4381">
            <w:pPr>
              <w:spacing w:before="0"/>
            </w:pPr>
            <w:r>
              <w:t>Nr faksu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3294EE5A" w14:textId="77777777" w:rsidR="00DD621F" w:rsidRPr="00DD621F" w:rsidRDefault="00DD621F" w:rsidP="00DD621F">
            <w:pPr>
              <w:spacing w:before="0"/>
            </w:pPr>
          </w:p>
        </w:tc>
      </w:tr>
      <w:tr w:rsidR="00DD621F" w14:paraId="57FAD4E4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6AF12ECF" w14:textId="3925E03C" w:rsidR="00DD621F" w:rsidRPr="00DD621F" w:rsidRDefault="006E54D5" w:rsidP="007F4381">
            <w:pPr>
              <w:spacing w:before="0"/>
            </w:pPr>
            <w:r>
              <w:t>Adres do korespondencji</w:t>
            </w:r>
            <w:r w:rsidR="00DD621F" w:rsidRPr="00DD621F">
              <w:t>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419DA61F" w14:textId="77777777" w:rsidR="00DD621F" w:rsidRDefault="00DD621F" w:rsidP="00803140">
            <w:pPr>
              <w:spacing w:before="0"/>
              <w:rPr>
                <w:b/>
              </w:rPr>
            </w:pPr>
          </w:p>
        </w:tc>
      </w:tr>
      <w:tr w:rsidR="00A95E26" w14:paraId="55D206F8" w14:textId="77777777" w:rsidTr="008F583E">
        <w:trPr>
          <w:trHeight w:val="236"/>
        </w:trPr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56FE3" w14:textId="0905D8E1" w:rsidR="00A95E26" w:rsidRPr="00A95E26" w:rsidRDefault="005629A1" w:rsidP="00803140">
            <w:pPr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NE PRZEDSTAWICIELA, UPRAWNIONEGO DO REPREZENTOWANIA STOWARZYSZENIA/ CZŁONKÓW ZARZĄDU STOWARZYSZENIA</w:t>
            </w:r>
          </w:p>
        </w:tc>
      </w:tr>
      <w:tr w:rsidR="006E54D5" w:rsidRPr="00DD621F" w14:paraId="483B374D" w14:textId="77777777" w:rsidTr="00A16331">
        <w:trPr>
          <w:trHeight w:val="184"/>
        </w:trPr>
        <w:tc>
          <w:tcPr>
            <w:tcW w:w="95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2E86C" w14:textId="1D1C6A53" w:rsidR="006E54D5" w:rsidRPr="00DD621F" w:rsidRDefault="006E54D5" w:rsidP="00803140">
            <w:pPr>
              <w:spacing w:before="0"/>
            </w:pPr>
            <w:r>
              <w:t>1</w:t>
            </w:r>
          </w:p>
        </w:tc>
      </w:tr>
      <w:tr w:rsidR="00A95E26" w:rsidRPr="00DD621F" w14:paraId="6540C532" w14:textId="77777777" w:rsidTr="00A95E26">
        <w:trPr>
          <w:trHeight w:val="184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C7561" w14:textId="309C1B93" w:rsidR="00A95E26" w:rsidRDefault="00A456AB" w:rsidP="007F4381">
            <w:pPr>
              <w:spacing w:before="0"/>
            </w:pPr>
            <w:r>
              <w:t>Imię i nazwisko</w:t>
            </w:r>
            <w:r w:rsidR="00A95E26">
              <w:t>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001FF684" w14:textId="77777777" w:rsidR="00A95E26" w:rsidRPr="00DD621F" w:rsidRDefault="00A95E26" w:rsidP="00803140">
            <w:pPr>
              <w:spacing w:before="0"/>
            </w:pPr>
          </w:p>
        </w:tc>
      </w:tr>
      <w:tr w:rsidR="00A95E26" w:rsidRPr="00DD621F" w14:paraId="0FEF6A40" w14:textId="77777777" w:rsidTr="00A95E26">
        <w:trPr>
          <w:trHeight w:val="184"/>
        </w:trPr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A4BB2C" w14:textId="63E3CA22" w:rsidR="00A95E26" w:rsidRDefault="00A456AB" w:rsidP="007F4381">
            <w:pPr>
              <w:spacing w:before="0"/>
            </w:pPr>
            <w:r>
              <w:t>Adres zamieszkania</w:t>
            </w:r>
            <w:r w:rsidR="00A95E26">
              <w:t>:</w:t>
            </w:r>
          </w:p>
        </w:tc>
        <w:tc>
          <w:tcPr>
            <w:tcW w:w="6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D6458" w14:textId="77777777" w:rsidR="00A95E26" w:rsidRPr="00DD621F" w:rsidRDefault="00A95E26" w:rsidP="00803140">
            <w:pPr>
              <w:spacing w:before="0"/>
            </w:pPr>
          </w:p>
        </w:tc>
      </w:tr>
      <w:tr w:rsidR="00DD621F" w:rsidRPr="00DD621F" w14:paraId="50E63FD9" w14:textId="77777777" w:rsidTr="00724E36">
        <w:trPr>
          <w:trHeight w:val="184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2B54D" w14:textId="45200596" w:rsidR="00DD621F" w:rsidRPr="00DD621F" w:rsidRDefault="00A456AB" w:rsidP="007F4381">
            <w:pPr>
              <w:spacing w:before="0"/>
            </w:pPr>
            <w:r>
              <w:t>Nr PESEL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6A621C58" w14:textId="77777777" w:rsidR="00DD621F" w:rsidRPr="00DD621F" w:rsidRDefault="00DD621F" w:rsidP="00803140">
            <w:pPr>
              <w:spacing w:before="0"/>
            </w:pPr>
          </w:p>
        </w:tc>
      </w:tr>
      <w:tr w:rsidR="006E54D5" w:rsidRPr="00DD621F" w14:paraId="14757EC0" w14:textId="77777777" w:rsidTr="00902F8F">
        <w:trPr>
          <w:trHeight w:val="184"/>
        </w:trPr>
        <w:tc>
          <w:tcPr>
            <w:tcW w:w="95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07D6" w14:textId="4FC28814" w:rsidR="006E54D5" w:rsidRPr="00DD621F" w:rsidRDefault="006E54D5" w:rsidP="00803140">
            <w:pPr>
              <w:spacing w:before="0"/>
            </w:pPr>
            <w:r>
              <w:t>2</w:t>
            </w:r>
          </w:p>
        </w:tc>
      </w:tr>
      <w:tr w:rsidR="006F5D8D" w:rsidRPr="00DD621F" w14:paraId="4FB95465" w14:textId="77777777" w:rsidTr="00724E36">
        <w:trPr>
          <w:trHeight w:val="184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A8DCC" w14:textId="41543BCC" w:rsidR="006F5D8D" w:rsidRPr="00A456AB" w:rsidRDefault="00A456AB" w:rsidP="007F4381">
            <w:pPr>
              <w:spacing w:before="0"/>
              <w:rPr>
                <w:rFonts w:cs="Tahoma"/>
              </w:rPr>
            </w:pPr>
            <w:r>
              <w:t>Imię i nazwisko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0CDE85A2" w14:textId="77777777" w:rsidR="006F5D8D" w:rsidRPr="00DD621F" w:rsidRDefault="006F5D8D" w:rsidP="00803140">
            <w:pPr>
              <w:spacing w:before="0"/>
            </w:pPr>
          </w:p>
        </w:tc>
      </w:tr>
      <w:tr w:rsidR="00A456AB" w:rsidRPr="00DD621F" w14:paraId="2788B37C" w14:textId="77777777" w:rsidTr="00724E36">
        <w:trPr>
          <w:trHeight w:val="184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9A40B" w14:textId="4288A84F" w:rsidR="00A456AB" w:rsidRPr="00F346D9" w:rsidRDefault="00A456AB" w:rsidP="007F4381">
            <w:pPr>
              <w:spacing w:before="0"/>
              <w:rPr>
                <w:rFonts w:cs="Tahoma"/>
                <w:b/>
                <w:bCs/>
              </w:rPr>
            </w:pPr>
            <w:r>
              <w:t>Adres zamieszkania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3B96E980" w14:textId="77777777" w:rsidR="00A456AB" w:rsidRPr="00DD621F" w:rsidRDefault="00A456AB" w:rsidP="00803140">
            <w:pPr>
              <w:spacing w:before="0"/>
            </w:pPr>
          </w:p>
        </w:tc>
      </w:tr>
      <w:tr w:rsidR="00A456AB" w:rsidRPr="00DD621F" w14:paraId="6F13C0E0" w14:textId="77777777" w:rsidTr="00724E36">
        <w:trPr>
          <w:trHeight w:val="184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46ED" w14:textId="10B80428" w:rsidR="00A456AB" w:rsidRPr="00F346D9" w:rsidRDefault="00A456AB" w:rsidP="007F4381">
            <w:pPr>
              <w:spacing w:before="0"/>
              <w:rPr>
                <w:rFonts w:cs="Tahoma"/>
                <w:b/>
                <w:bCs/>
              </w:rPr>
            </w:pPr>
            <w:r>
              <w:t>Nr PESEL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028CCFFD" w14:textId="77777777" w:rsidR="00A456AB" w:rsidRPr="00DD621F" w:rsidRDefault="00A456AB" w:rsidP="00803140">
            <w:pPr>
              <w:spacing w:before="0"/>
            </w:pPr>
          </w:p>
        </w:tc>
      </w:tr>
      <w:tr w:rsidR="006E54D5" w:rsidRPr="00DD621F" w14:paraId="2BA60C14" w14:textId="77777777" w:rsidTr="00503FE2">
        <w:trPr>
          <w:trHeight w:val="184"/>
        </w:trPr>
        <w:tc>
          <w:tcPr>
            <w:tcW w:w="95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DEB3A" w14:textId="747DB956" w:rsidR="006E54D5" w:rsidRPr="00DD621F" w:rsidRDefault="006E54D5" w:rsidP="00803140">
            <w:pPr>
              <w:spacing w:before="0"/>
            </w:pPr>
            <w:r>
              <w:t>3</w:t>
            </w:r>
          </w:p>
        </w:tc>
      </w:tr>
      <w:tr w:rsidR="00A456AB" w:rsidRPr="00DD621F" w14:paraId="32734E4D" w14:textId="77777777" w:rsidTr="00724E36">
        <w:trPr>
          <w:trHeight w:val="184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D8E2B" w14:textId="70EDAB1B" w:rsidR="00A456AB" w:rsidRDefault="006E54D5" w:rsidP="007F4381">
            <w:pPr>
              <w:spacing w:before="0"/>
            </w:pPr>
            <w:r>
              <w:t>Imię i nazwisko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12F3EA61" w14:textId="77777777" w:rsidR="00A456AB" w:rsidRPr="00DD621F" w:rsidRDefault="00A456AB" w:rsidP="00803140">
            <w:pPr>
              <w:spacing w:before="0"/>
            </w:pPr>
          </w:p>
        </w:tc>
      </w:tr>
      <w:tr w:rsidR="00A456AB" w:rsidRPr="00DD621F" w14:paraId="1E93C4F7" w14:textId="77777777" w:rsidTr="00724E36">
        <w:trPr>
          <w:trHeight w:val="184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29759" w14:textId="33CE24E5" w:rsidR="00A456AB" w:rsidRDefault="006E54D5" w:rsidP="007F4381">
            <w:pPr>
              <w:spacing w:before="0"/>
            </w:pPr>
            <w:r>
              <w:t>Adres zamieszkania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6BB51FD9" w14:textId="77777777" w:rsidR="00A456AB" w:rsidRPr="00DD621F" w:rsidRDefault="00A456AB" w:rsidP="00803140">
            <w:pPr>
              <w:spacing w:before="0"/>
            </w:pPr>
          </w:p>
        </w:tc>
      </w:tr>
      <w:tr w:rsidR="006E54D5" w:rsidRPr="00DD621F" w14:paraId="1D076A2B" w14:textId="77777777" w:rsidTr="00724E36">
        <w:trPr>
          <w:trHeight w:val="184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47285" w14:textId="43FEA0BE" w:rsidR="006E54D5" w:rsidRDefault="006E54D5" w:rsidP="007F4381">
            <w:pPr>
              <w:spacing w:before="0"/>
            </w:pPr>
            <w:r>
              <w:t>Nr PESEL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683A3B72" w14:textId="77777777" w:rsidR="006E54D5" w:rsidRPr="00DD621F" w:rsidRDefault="006E54D5" w:rsidP="00803140">
            <w:pPr>
              <w:spacing w:before="0"/>
            </w:pPr>
          </w:p>
        </w:tc>
      </w:tr>
      <w:tr w:rsidR="006F5D8D" w:rsidRPr="00DD621F" w14:paraId="5D784457" w14:textId="77777777" w:rsidTr="00E15F91">
        <w:trPr>
          <w:trHeight w:val="236"/>
        </w:trPr>
        <w:tc>
          <w:tcPr>
            <w:tcW w:w="95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14A32" w14:textId="13E255BA" w:rsidR="006F5D8D" w:rsidRPr="00DD621F" w:rsidRDefault="0000091D" w:rsidP="00583043">
            <w:pPr>
              <w:pStyle w:val="Nagwek2"/>
              <w:outlineLvl w:val="1"/>
            </w:pPr>
            <w:r>
              <w:t>DANE CZŁONKÓW ORGANU KONTROLI WEWNĘTRZNEJ</w:t>
            </w:r>
          </w:p>
        </w:tc>
      </w:tr>
      <w:tr w:rsidR="0000091D" w14:paraId="39C0E992" w14:textId="77777777" w:rsidTr="00465CD7">
        <w:trPr>
          <w:trHeight w:val="327"/>
        </w:trPr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2B830" w14:textId="5F40F781" w:rsidR="0000091D" w:rsidRPr="00803140" w:rsidRDefault="0000091D" w:rsidP="0000091D">
            <w:pPr>
              <w:spacing w:before="0"/>
            </w:pPr>
            <w:r>
              <w:t>1</w:t>
            </w:r>
          </w:p>
        </w:tc>
      </w:tr>
      <w:tr w:rsidR="0000091D" w14:paraId="60891D72" w14:textId="77777777" w:rsidTr="00724E36">
        <w:trPr>
          <w:trHeight w:val="326"/>
        </w:trPr>
        <w:tc>
          <w:tcPr>
            <w:tcW w:w="299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BBCE10" w14:textId="49398322" w:rsidR="0000091D" w:rsidRPr="00803140" w:rsidRDefault="0000091D" w:rsidP="0000091D">
            <w:pPr>
              <w:spacing w:before="0"/>
            </w:pPr>
            <w:r>
              <w:t>Imię i nazwisko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0C363A" w14:textId="216AA800" w:rsidR="0000091D" w:rsidRPr="00803140" w:rsidRDefault="0000091D" w:rsidP="0000091D">
            <w:pPr>
              <w:spacing w:before="0"/>
            </w:pPr>
          </w:p>
        </w:tc>
      </w:tr>
      <w:tr w:rsidR="0000091D" w14:paraId="0F7B678C" w14:textId="77777777" w:rsidTr="0000091D">
        <w:trPr>
          <w:trHeight w:val="326"/>
        </w:trPr>
        <w:tc>
          <w:tcPr>
            <w:tcW w:w="29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1AD39" w14:textId="77777777" w:rsidR="0000091D" w:rsidRPr="002C4361" w:rsidRDefault="0000091D" w:rsidP="0000091D">
            <w:pPr>
              <w:spacing w:befor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Adres zamieszkania:</w:t>
            </w:r>
          </w:p>
        </w:tc>
        <w:tc>
          <w:tcPr>
            <w:tcW w:w="6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B781B" w14:textId="763B30F2" w:rsidR="0000091D" w:rsidRPr="002C4361" w:rsidRDefault="0000091D" w:rsidP="0000091D">
            <w:pPr>
              <w:spacing w:before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091D" w14:paraId="5CAA1757" w14:textId="77777777" w:rsidTr="00724E36">
        <w:trPr>
          <w:trHeight w:val="326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AA7" w14:textId="6E8956D4" w:rsidR="0000091D" w:rsidRDefault="0000091D" w:rsidP="0000091D">
            <w:pPr>
              <w:spacing w:before="0"/>
            </w:pPr>
            <w:r>
              <w:t>Nr PESEL:</w:t>
            </w:r>
          </w:p>
        </w:tc>
        <w:tc>
          <w:tcPr>
            <w:tcW w:w="65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384CA" w14:textId="77777777" w:rsidR="0000091D" w:rsidRPr="00803140" w:rsidRDefault="0000091D" w:rsidP="0000091D">
            <w:pPr>
              <w:spacing w:before="0"/>
            </w:pPr>
          </w:p>
        </w:tc>
      </w:tr>
      <w:tr w:rsidR="0000091D" w14:paraId="285A2303" w14:textId="77777777" w:rsidTr="00F20B97">
        <w:trPr>
          <w:trHeight w:val="326"/>
        </w:trPr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4E5A1" w14:textId="5833813A" w:rsidR="0000091D" w:rsidRPr="00803140" w:rsidRDefault="0000091D" w:rsidP="0000091D">
            <w:pPr>
              <w:spacing w:before="0"/>
            </w:pPr>
            <w:r>
              <w:t>2</w:t>
            </w:r>
          </w:p>
        </w:tc>
      </w:tr>
      <w:tr w:rsidR="0000091D" w14:paraId="417D3759" w14:textId="77777777" w:rsidTr="00F346D9">
        <w:trPr>
          <w:trHeight w:val="326"/>
        </w:trPr>
        <w:tc>
          <w:tcPr>
            <w:tcW w:w="299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C20957" w14:textId="3A378751" w:rsidR="0000091D" w:rsidRPr="00F346D9" w:rsidRDefault="0000091D" w:rsidP="0000091D">
            <w:pPr>
              <w:spacing w:before="0"/>
              <w:rPr>
                <w:b/>
                <w:bCs/>
              </w:rPr>
            </w:pPr>
            <w:r>
              <w:lastRenderedPageBreak/>
              <w:t>Imię i nazwisko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ED30FD" w14:textId="77777777" w:rsidR="0000091D" w:rsidRPr="00803140" w:rsidRDefault="0000091D" w:rsidP="0000091D">
            <w:pPr>
              <w:spacing w:before="0"/>
            </w:pPr>
          </w:p>
        </w:tc>
      </w:tr>
      <w:tr w:rsidR="0000091D" w14:paraId="51238138" w14:textId="77777777" w:rsidTr="00F346D9">
        <w:trPr>
          <w:trHeight w:val="326"/>
        </w:trPr>
        <w:tc>
          <w:tcPr>
            <w:tcW w:w="299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734F2D" w14:textId="166D0556" w:rsidR="0000091D" w:rsidRPr="003B0723" w:rsidRDefault="0000091D" w:rsidP="0000091D">
            <w:pPr>
              <w:spacing w:before="0"/>
              <w:rPr>
                <w:b/>
                <w:bCs/>
              </w:rPr>
            </w:pPr>
            <w:r>
              <w:t>Adres zamieszkania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B1269F" w14:textId="77777777" w:rsidR="0000091D" w:rsidRPr="00803140" w:rsidRDefault="0000091D" w:rsidP="0000091D">
            <w:pPr>
              <w:spacing w:before="0"/>
            </w:pPr>
          </w:p>
        </w:tc>
      </w:tr>
      <w:tr w:rsidR="0000091D" w14:paraId="6CE519AC" w14:textId="77777777" w:rsidTr="0000091D">
        <w:trPr>
          <w:trHeight w:val="326"/>
        </w:trPr>
        <w:tc>
          <w:tcPr>
            <w:tcW w:w="29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EC5BE" w14:textId="77777777" w:rsidR="0000091D" w:rsidRPr="00271741" w:rsidRDefault="0000091D" w:rsidP="0000091D">
            <w:pPr>
              <w:spacing w:before="0"/>
              <w:rPr>
                <w:rFonts w:ascii="Arial" w:hAnsi="Arial" w:cs="Arial"/>
                <w:sz w:val="28"/>
                <w:szCs w:val="28"/>
              </w:rPr>
            </w:pPr>
            <w:r>
              <w:t>Nr PESEL:</w:t>
            </w:r>
          </w:p>
        </w:tc>
        <w:tc>
          <w:tcPr>
            <w:tcW w:w="6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5F498" w14:textId="4BCF5A0F" w:rsidR="0000091D" w:rsidRPr="00271741" w:rsidRDefault="0000091D" w:rsidP="0000091D">
            <w:pPr>
              <w:spacing w:befor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091D" w14:paraId="40B1D6FD" w14:textId="77777777" w:rsidTr="008D1CB0">
        <w:trPr>
          <w:trHeight w:val="326"/>
        </w:trPr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0AA4B" w14:textId="3118AE1B" w:rsidR="0000091D" w:rsidRPr="00803140" w:rsidRDefault="0000091D" w:rsidP="0000091D">
            <w:pPr>
              <w:spacing w:before="0"/>
            </w:pPr>
            <w:r>
              <w:t>3</w:t>
            </w:r>
          </w:p>
        </w:tc>
      </w:tr>
      <w:tr w:rsidR="0000091D" w14:paraId="16EA9135" w14:textId="77777777" w:rsidTr="00F346D9">
        <w:trPr>
          <w:trHeight w:val="326"/>
        </w:trPr>
        <w:tc>
          <w:tcPr>
            <w:tcW w:w="299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08E35B" w14:textId="6CC271E4" w:rsidR="0000091D" w:rsidRPr="003B0723" w:rsidRDefault="0000091D" w:rsidP="0000091D">
            <w:pPr>
              <w:spacing w:before="0"/>
              <w:rPr>
                <w:b/>
                <w:bCs/>
              </w:rPr>
            </w:pPr>
            <w:r>
              <w:t>Imię i nazwisko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06E0CB" w14:textId="77777777" w:rsidR="0000091D" w:rsidRPr="00803140" w:rsidRDefault="0000091D" w:rsidP="0000091D">
            <w:pPr>
              <w:spacing w:before="0"/>
            </w:pPr>
          </w:p>
        </w:tc>
      </w:tr>
      <w:tr w:rsidR="0000091D" w14:paraId="1B7E5253" w14:textId="77777777" w:rsidTr="00F346D9">
        <w:trPr>
          <w:trHeight w:val="326"/>
        </w:trPr>
        <w:tc>
          <w:tcPr>
            <w:tcW w:w="299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AC7061" w14:textId="3815916B" w:rsidR="0000091D" w:rsidRPr="003B0723" w:rsidRDefault="0000091D" w:rsidP="0000091D">
            <w:pPr>
              <w:spacing w:before="0"/>
              <w:rPr>
                <w:b/>
                <w:bCs/>
              </w:rPr>
            </w:pPr>
            <w:r>
              <w:t>Adres zamieszkania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6003CB" w14:textId="77777777" w:rsidR="0000091D" w:rsidRPr="00803140" w:rsidRDefault="0000091D" w:rsidP="0000091D">
            <w:pPr>
              <w:spacing w:before="0"/>
            </w:pPr>
          </w:p>
        </w:tc>
      </w:tr>
      <w:tr w:rsidR="0000091D" w14:paraId="646DB3FE" w14:textId="77777777" w:rsidTr="00F346D9">
        <w:trPr>
          <w:trHeight w:val="326"/>
        </w:trPr>
        <w:tc>
          <w:tcPr>
            <w:tcW w:w="299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55E46" w14:textId="622E0ACA" w:rsidR="0000091D" w:rsidRPr="003B0723" w:rsidRDefault="0000091D" w:rsidP="0000091D">
            <w:pPr>
              <w:spacing w:before="0"/>
              <w:rPr>
                <w:b/>
                <w:bCs/>
              </w:rPr>
            </w:pPr>
            <w:r>
              <w:t>Nr PESEL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BE8E80" w14:textId="77777777" w:rsidR="0000091D" w:rsidRPr="00803140" w:rsidRDefault="0000091D" w:rsidP="0000091D">
            <w:pPr>
              <w:spacing w:before="0"/>
            </w:pPr>
          </w:p>
        </w:tc>
      </w:tr>
      <w:tr w:rsidR="00260680" w14:paraId="3C7821A4" w14:textId="77777777" w:rsidTr="00512354">
        <w:trPr>
          <w:trHeight w:val="353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16477" w14:textId="7BA9A78D" w:rsidR="00260680" w:rsidRDefault="00260680" w:rsidP="0000091D">
            <w:pPr>
              <w:spacing w:before="0"/>
            </w:pPr>
            <w:r w:rsidRPr="007D0F4E">
              <w:rPr>
                <w:rFonts w:ascii="Arial" w:hAnsi="Arial" w:cs="Arial"/>
                <w:b/>
                <w:bCs/>
                <w:sz w:val="28"/>
                <w:szCs w:val="28"/>
              </w:rPr>
              <w:t>ZAŁĄCZNIKI</w:t>
            </w:r>
          </w:p>
        </w:tc>
      </w:tr>
      <w:tr w:rsidR="00260680" w14:paraId="5822A72F" w14:textId="77777777" w:rsidTr="00087B5F">
        <w:trPr>
          <w:trHeight w:val="706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31178" w14:textId="65471AFF" w:rsidR="00260680" w:rsidRDefault="00AD27A6" w:rsidP="007D0F4E">
            <w:pPr>
              <w:spacing w:before="0"/>
            </w:pPr>
            <w:sdt>
              <w:sdtPr>
                <w:id w:val="-38101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680">
              <w:t xml:space="preserve"> Protokół z zebrania założycielskiego </w:t>
            </w:r>
            <w:r w:rsidR="00162A57">
              <w:t xml:space="preserve">wraz </w:t>
            </w:r>
            <w:r w:rsidR="00260680">
              <w:t>z podjętymi uchwałami</w:t>
            </w:r>
          </w:p>
          <w:p w14:paraId="1D21FA58" w14:textId="5946DE94" w:rsidR="00260680" w:rsidRDefault="00AD27A6" w:rsidP="007D0F4E">
            <w:pPr>
              <w:spacing w:before="0"/>
            </w:pPr>
            <w:sdt>
              <w:sdtPr>
                <w:id w:val="-1679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680">
              <w:t xml:space="preserve"> Regulamin działalności (oryginał)</w:t>
            </w:r>
          </w:p>
          <w:p w14:paraId="3B8DBBF7" w14:textId="5CD268E2" w:rsidR="00260680" w:rsidRDefault="00AD27A6" w:rsidP="007D0F4E">
            <w:pPr>
              <w:spacing w:before="0"/>
            </w:pPr>
            <w:sdt>
              <w:sdtPr>
                <w:id w:val="-19156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680">
              <w:t xml:space="preserve"> </w:t>
            </w:r>
            <w:r w:rsidR="00BD02D2">
              <w:t>Lista członków założycieli</w:t>
            </w:r>
          </w:p>
          <w:p w14:paraId="3BC26D40" w14:textId="49CDBD86" w:rsidR="00260680" w:rsidRDefault="00AD27A6" w:rsidP="0000091D">
            <w:pPr>
              <w:spacing w:before="0"/>
            </w:pPr>
            <w:sdt>
              <w:sdtPr>
                <w:id w:val="2163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680">
              <w:t xml:space="preserve"> </w:t>
            </w:r>
            <w:r w:rsidR="00BD02D2">
              <w:t xml:space="preserve">Zgoda właściciela/zarządcy </w:t>
            </w:r>
            <w:r w:rsidR="00162A57">
              <w:t>budynku lokalu na utworzenie siedziby stowarzyszenia</w:t>
            </w:r>
          </w:p>
          <w:p w14:paraId="2014C6FD" w14:textId="065846E6" w:rsidR="00162A57" w:rsidRDefault="00AD27A6" w:rsidP="0000091D">
            <w:pPr>
              <w:spacing w:before="0"/>
            </w:pPr>
            <w:sdt>
              <w:sdtPr>
                <w:id w:val="117306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2A57">
              <w:t xml:space="preserve"> Inne</w:t>
            </w:r>
            <w:r w:rsidR="005A7D98">
              <w:t>,jakie:</w:t>
            </w:r>
          </w:p>
        </w:tc>
      </w:tr>
      <w:tr w:rsidR="007D0F4E" w14:paraId="59CB9B68" w14:textId="77777777" w:rsidTr="00260680">
        <w:trPr>
          <w:trHeight w:val="369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F98763" w14:textId="015FDB17" w:rsidR="007D0F4E" w:rsidRPr="007D0F4E" w:rsidRDefault="007D0F4E" w:rsidP="007D0F4E">
            <w:pPr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7D0F4E">
              <w:rPr>
                <w:rFonts w:ascii="Arial" w:hAnsi="Arial" w:cs="Arial"/>
                <w:b/>
                <w:bCs/>
                <w:sz w:val="28"/>
                <w:szCs w:val="28"/>
              </w:rPr>
              <w:t>OBOWIĄZEK INFORMACYJNY</w:t>
            </w:r>
          </w:p>
        </w:tc>
      </w:tr>
      <w:tr w:rsidR="00260680" w14:paraId="6AF158F0" w14:textId="77777777" w:rsidTr="008A360F">
        <w:trPr>
          <w:trHeight w:val="706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E6810C" w14:textId="117B6139" w:rsidR="00260680" w:rsidRDefault="00260680" w:rsidP="007D0F4E">
            <w:pPr>
              <w:spacing w:before="0"/>
            </w:pPr>
            <w:r w:rsidRPr="00AD3297">
              <w:t xml:space="preserve">Oświadczam, że zapoznałam/łem się i akceptuję zapisy zawarte w </w:t>
            </w:r>
            <w:r w:rsidRPr="00E15F91">
              <w:rPr>
                <w:b/>
                <w:bCs/>
              </w:rPr>
              <w:t>Obowiązku Informacyjnym</w:t>
            </w:r>
            <w:r w:rsidRPr="00AD3297">
              <w:t xml:space="preserve">, publikowanym na stronie internetowej </w:t>
            </w:r>
            <w:hyperlink r:id="rId9" w:history="1">
              <w:r w:rsidRPr="00AD3297">
                <w:rPr>
                  <w:rStyle w:val="Hipercze"/>
                </w:rPr>
                <w:t>www.sp.olkusz.pl</w:t>
              </w:r>
            </w:hyperlink>
            <w:r w:rsidRPr="00AD3297">
              <w:t xml:space="preserve"> w sekcji RODO oraz dostępnym w Wydziale Polityki Społecznej i Promocji Starostwa Powiatowego w Olkuszu przy ul. Mickiewicza 2.</w:t>
            </w:r>
          </w:p>
        </w:tc>
      </w:tr>
      <w:tr w:rsidR="007D0F4E" w14:paraId="7772787F" w14:textId="77777777" w:rsidTr="00260680">
        <w:trPr>
          <w:trHeight w:val="706"/>
        </w:trPr>
        <w:tc>
          <w:tcPr>
            <w:tcW w:w="299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634E4" w14:textId="51BF3C95" w:rsidR="007D0F4E" w:rsidRDefault="00260680" w:rsidP="007D0F4E">
            <w:pPr>
              <w:spacing w:before="0"/>
            </w:pPr>
            <w:r>
              <w:t>Podpis wnioskodawcy:</w:t>
            </w:r>
          </w:p>
        </w:tc>
        <w:tc>
          <w:tcPr>
            <w:tcW w:w="65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7E96A" w14:textId="77777777" w:rsidR="007D0F4E" w:rsidRDefault="007D0F4E" w:rsidP="007D0F4E">
            <w:pPr>
              <w:spacing w:before="0"/>
            </w:pPr>
          </w:p>
        </w:tc>
      </w:tr>
    </w:tbl>
    <w:p w14:paraId="008CED25" w14:textId="77777777" w:rsidR="002711D4" w:rsidRDefault="002711D4" w:rsidP="002711D4"/>
    <w:p w14:paraId="0F55EAB6" w14:textId="77777777" w:rsidR="002711D4" w:rsidRDefault="002711D4"/>
    <w:sectPr w:rsidR="002711D4" w:rsidSect="006D0BB2">
      <w:pgSz w:w="11906" w:h="16838"/>
      <w:pgMar w:top="1134" w:right="1134" w:bottom="1134" w:left="1134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7E55" w14:textId="77777777" w:rsidR="00AD27A6" w:rsidRDefault="00AD27A6" w:rsidP="00DA08D8">
      <w:pPr>
        <w:spacing w:before="0" w:line="240" w:lineRule="auto"/>
      </w:pPr>
      <w:r>
        <w:separator/>
      </w:r>
    </w:p>
  </w:endnote>
  <w:endnote w:type="continuationSeparator" w:id="0">
    <w:p w14:paraId="61DB5246" w14:textId="77777777" w:rsidR="00AD27A6" w:rsidRDefault="00AD27A6" w:rsidP="00DA08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189C" w14:textId="77777777" w:rsidR="00AD27A6" w:rsidRDefault="00AD27A6" w:rsidP="00DA08D8">
      <w:pPr>
        <w:spacing w:before="0" w:line="240" w:lineRule="auto"/>
      </w:pPr>
      <w:r>
        <w:separator/>
      </w:r>
    </w:p>
  </w:footnote>
  <w:footnote w:type="continuationSeparator" w:id="0">
    <w:p w14:paraId="1D4F7E6E" w14:textId="77777777" w:rsidR="00AD27A6" w:rsidRDefault="00AD27A6" w:rsidP="00DA08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8D6"/>
    <w:multiLevelType w:val="hybridMultilevel"/>
    <w:tmpl w:val="E50C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1CC0"/>
    <w:multiLevelType w:val="multilevel"/>
    <w:tmpl w:val="76DAF956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BC8415E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D35EF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C7"/>
    <w:rsid w:val="0000091D"/>
    <w:rsid w:val="00010028"/>
    <w:rsid w:val="00013CC7"/>
    <w:rsid w:val="00023100"/>
    <w:rsid w:val="00105621"/>
    <w:rsid w:val="001338B7"/>
    <w:rsid w:val="00162A57"/>
    <w:rsid w:val="00191810"/>
    <w:rsid w:val="00224610"/>
    <w:rsid w:val="00260680"/>
    <w:rsid w:val="002711D4"/>
    <w:rsid w:val="00271741"/>
    <w:rsid w:val="002C4361"/>
    <w:rsid w:val="003517FF"/>
    <w:rsid w:val="003B0723"/>
    <w:rsid w:val="00463692"/>
    <w:rsid w:val="004B0F0C"/>
    <w:rsid w:val="004E2E50"/>
    <w:rsid w:val="00517838"/>
    <w:rsid w:val="005629A1"/>
    <w:rsid w:val="00583043"/>
    <w:rsid w:val="005A7D98"/>
    <w:rsid w:val="00634BB6"/>
    <w:rsid w:val="00660771"/>
    <w:rsid w:val="00677AD1"/>
    <w:rsid w:val="006C26E9"/>
    <w:rsid w:val="006D0BB2"/>
    <w:rsid w:val="006D2C85"/>
    <w:rsid w:val="006D34CB"/>
    <w:rsid w:val="006E54D5"/>
    <w:rsid w:val="006F157B"/>
    <w:rsid w:val="006F5D8D"/>
    <w:rsid w:val="006F7B82"/>
    <w:rsid w:val="00724E36"/>
    <w:rsid w:val="007843A9"/>
    <w:rsid w:val="007D0F4E"/>
    <w:rsid w:val="007F4381"/>
    <w:rsid w:val="00803140"/>
    <w:rsid w:val="00830237"/>
    <w:rsid w:val="008329AF"/>
    <w:rsid w:val="008B1670"/>
    <w:rsid w:val="008C7F13"/>
    <w:rsid w:val="00994CEE"/>
    <w:rsid w:val="009B752A"/>
    <w:rsid w:val="009B77B2"/>
    <w:rsid w:val="00A456AB"/>
    <w:rsid w:val="00A47A61"/>
    <w:rsid w:val="00A95E26"/>
    <w:rsid w:val="00AA0E03"/>
    <w:rsid w:val="00AC2BBC"/>
    <w:rsid w:val="00AD27A6"/>
    <w:rsid w:val="00AD3297"/>
    <w:rsid w:val="00AE6A8A"/>
    <w:rsid w:val="00B15AF4"/>
    <w:rsid w:val="00BD02D2"/>
    <w:rsid w:val="00CA22F4"/>
    <w:rsid w:val="00CA2913"/>
    <w:rsid w:val="00D210A6"/>
    <w:rsid w:val="00D46A47"/>
    <w:rsid w:val="00D91DA0"/>
    <w:rsid w:val="00DA08D8"/>
    <w:rsid w:val="00DD621F"/>
    <w:rsid w:val="00E15F91"/>
    <w:rsid w:val="00E701D5"/>
    <w:rsid w:val="00F346D9"/>
    <w:rsid w:val="00F4596C"/>
    <w:rsid w:val="00F60281"/>
    <w:rsid w:val="00F65BAE"/>
    <w:rsid w:val="00FC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891C4"/>
  <w15:docId w15:val="{30215905-8388-4BF5-9C29-DE39A31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83043"/>
    <w:pPr>
      <w:keepNext/>
      <w:keepLines/>
      <w:spacing w:before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3043"/>
    <w:rPr>
      <w:rFonts w:ascii="Arial" w:eastAsiaTheme="majorEastAsia" w:hAnsi="Arial" w:cstheme="majorBidi"/>
      <w:b/>
      <w:bCs/>
      <w:sz w:val="28"/>
      <w:szCs w:val="26"/>
    </w:rPr>
  </w:style>
  <w:style w:type="table" w:styleId="Tabela-Siatka">
    <w:name w:val="Table Grid"/>
    <w:basedOn w:val="Standardowy"/>
    <w:uiPriority w:val="59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3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.olku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Irina Genserovska</cp:lastModifiedBy>
  <cp:revision>8</cp:revision>
  <cp:lastPrinted>2022-02-09T09:55:00Z</cp:lastPrinted>
  <dcterms:created xsi:type="dcterms:W3CDTF">2022-02-09T08:39:00Z</dcterms:created>
  <dcterms:modified xsi:type="dcterms:W3CDTF">2022-02-09T10:46:00Z</dcterms:modified>
</cp:coreProperties>
</file>